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0B5D" w14:paraId="34A8D2F0" w14:textId="62C23A03" w:rsidTr="00F05701">
        <w:tc>
          <w:tcPr>
            <w:tcW w:w="9016" w:type="dxa"/>
          </w:tcPr>
          <w:p w14:paraId="503869F1" w14:textId="0DCF470D" w:rsidR="00020B5D" w:rsidRDefault="00020B5D">
            <w:r>
              <w:t xml:space="preserve">Name: </w:t>
            </w:r>
            <w:r w:rsidR="00FC4412">
              <w:t>EXAMPLE</w:t>
            </w:r>
          </w:p>
        </w:tc>
      </w:tr>
      <w:tr w:rsidR="00020B5D" w14:paraId="60225E5B" w14:textId="1F452F20" w:rsidTr="00020B5D">
        <w:tc>
          <w:tcPr>
            <w:tcW w:w="9016" w:type="dxa"/>
            <w:shd w:val="clear" w:color="auto" w:fill="C1E4F5" w:themeFill="accent1" w:themeFillTint="33"/>
          </w:tcPr>
          <w:p w14:paraId="3C2D99AB" w14:textId="5D715E11" w:rsidR="00020B5D" w:rsidRPr="00020B5D" w:rsidRDefault="00020B5D">
            <w:pPr>
              <w:rPr>
                <w:b/>
                <w:bCs/>
              </w:rPr>
            </w:pPr>
            <w:r w:rsidRPr="00020B5D">
              <w:rPr>
                <w:b/>
                <w:bCs/>
              </w:rPr>
              <w:t>Things that are important to me:</w:t>
            </w:r>
          </w:p>
        </w:tc>
      </w:tr>
      <w:tr w:rsidR="00020B5D" w14:paraId="633E2DAF" w14:textId="3C6D140E" w:rsidTr="00813E58">
        <w:tc>
          <w:tcPr>
            <w:tcW w:w="9016" w:type="dxa"/>
          </w:tcPr>
          <w:p w14:paraId="24485262" w14:textId="77777777" w:rsidR="00020B5D" w:rsidRDefault="00020B5D"/>
          <w:p w14:paraId="17CFDE5C" w14:textId="7262659F" w:rsidR="00020B5D" w:rsidRDefault="00FC4412">
            <w:r w:rsidRPr="00FC4412">
              <w:t xml:space="preserve">The staff at my placement have got to know me </w:t>
            </w:r>
            <w:proofErr w:type="gramStart"/>
            <w:r w:rsidRPr="00FC4412">
              <w:t>really well</w:t>
            </w:r>
            <w:proofErr w:type="gramEnd"/>
            <w:r w:rsidRPr="00FC4412">
              <w:t xml:space="preserve"> and they help me with everything – my key worker is </w:t>
            </w:r>
            <w:proofErr w:type="gramStart"/>
            <w:r w:rsidRPr="00FC4412">
              <w:t>Dan,</w:t>
            </w:r>
            <w:proofErr w:type="gramEnd"/>
            <w:r w:rsidRPr="00FC4412">
              <w:t xml:space="preserve"> he’s a nice guy. I am </w:t>
            </w:r>
            <w:proofErr w:type="gramStart"/>
            <w:r w:rsidRPr="00FC4412">
              <w:t>really close</w:t>
            </w:r>
            <w:proofErr w:type="gramEnd"/>
            <w:r w:rsidRPr="00FC4412">
              <w:t xml:space="preserve"> to my </w:t>
            </w:r>
            <w:proofErr w:type="gramStart"/>
            <w:r w:rsidRPr="00FC4412">
              <w:t>nana</w:t>
            </w:r>
            <w:proofErr w:type="gramEnd"/>
            <w:r w:rsidRPr="00FC4412">
              <w:t xml:space="preserve"> and I like to see her every Friday at her house. My dog Charlie lives with my </w:t>
            </w:r>
            <w:proofErr w:type="gramStart"/>
            <w:r w:rsidRPr="00FC4412">
              <w:t>nan</w:t>
            </w:r>
            <w:proofErr w:type="gramEnd"/>
            <w:r w:rsidRPr="00FC4412">
              <w:t xml:space="preserve"> and I take him for walks on Friday too, my dog is probably my best friend. I also have some mates from </w:t>
            </w:r>
            <w:proofErr w:type="gramStart"/>
            <w:r w:rsidRPr="00FC4412">
              <w:t>school</w:t>
            </w:r>
            <w:proofErr w:type="gramEnd"/>
            <w:r w:rsidRPr="00FC4412">
              <w:t xml:space="preserve"> and I play games online with them</w:t>
            </w:r>
          </w:p>
          <w:p w14:paraId="2C185153" w14:textId="77777777" w:rsidR="00020B5D" w:rsidRDefault="00020B5D"/>
          <w:p w14:paraId="345F73FE" w14:textId="5642FA28" w:rsidR="00020B5D" w:rsidRDefault="00FC4412">
            <w:r w:rsidRPr="00FC4412">
              <w:t xml:space="preserve">I have fixed my own bike myself and I had to do loads of research to find the right parts. I’m proud that </w:t>
            </w:r>
            <w:proofErr w:type="gramStart"/>
            <w:r w:rsidRPr="00FC4412">
              <w:t>actually I</w:t>
            </w:r>
            <w:proofErr w:type="gramEnd"/>
            <w:r w:rsidRPr="00FC4412">
              <w:t xml:space="preserve"> am pretty good at fixing things.</w:t>
            </w:r>
          </w:p>
          <w:p w14:paraId="2B313D4F" w14:textId="77777777" w:rsidR="00FC4412" w:rsidRDefault="00FC4412"/>
          <w:p w14:paraId="3497B103" w14:textId="6DC34CCF" w:rsidR="00020B5D" w:rsidRDefault="00FC4412">
            <w:r w:rsidRPr="00FC4412">
              <w:t xml:space="preserve">I think I want to work on a construction site as a joiner, but I am not sure – I would be up for trying different trades like bricklaying and plastering too. I want to try some different jobs before deciding. I hate Maths and I think I will need to </w:t>
            </w:r>
            <w:proofErr w:type="spellStart"/>
            <w:r w:rsidRPr="00FC4412">
              <w:t>resit</w:t>
            </w:r>
            <w:proofErr w:type="spellEnd"/>
            <w:r w:rsidRPr="00FC4412">
              <w:t xml:space="preserve"> it next </w:t>
            </w:r>
            <w:proofErr w:type="gramStart"/>
            <w:r w:rsidRPr="00FC4412">
              <w:t>year,  so</w:t>
            </w:r>
            <w:proofErr w:type="gramEnd"/>
            <w:r w:rsidRPr="00FC4412">
              <w:t xml:space="preserve"> I want to get that done so I can apply for apprenticeships in the future. I want to learn to drive and get a car.</w:t>
            </w:r>
          </w:p>
          <w:p w14:paraId="3FA73C3F" w14:textId="77777777" w:rsidR="00020B5D" w:rsidRDefault="00020B5D"/>
        </w:tc>
      </w:tr>
      <w:tr w:rsidR="00020B5D" w14:paraId="2E21CE0A" w14:textId="0DBF0A97" w:rsidTr="00020B5D">
        <w:tc>
          <w:tcPr>
            <w:tcW w:w="9016" w:type="dxa"/>
            <w:shd w:val="clear" w:color="auto" w:fill="C1E4F5" w:themeFill="accent1" w:themeFillTint="33"/>
          </w:tcPr>
          <w:p w14:paraId="75060431" w14:textId="6C0F83C6" w:rsidR="00020B5D" w:rsidRPr="00020B5D" w:rsidRDefault="00020B5D">
            <w:pPr>
              <w:rPr>
                <w:b/>
                <w:bCs/>
              </w:rPr>
            </w:pPr>
            <w:r>
              <w:rPr>
                <w:b/>
                <w:bCs/>
              </w:rPr>
              <w:t>How I like to communicate:</w:t>
            </w:r>
          </w:p>
        </w:tc>
      </w:tr>
      <w:tr w:rsidR="00020B5D" w14:paraId="6E09DF33" w14:textId="02DBB4A1" w:rsidTr="00D6178D">
        <w:trPr>
          <w:trHeight w:val="547"/>
        </w:trPr>
        <w:tc>
          <w:tcPr>
            <w:tcW w:w="9016" w:type="dxa"/>
          </w:tcPr>
          <w:p w14:paraId="3E7343E3" w14:textId="77777777" w:rsidR="00020B5D" w:rsidRDefault="00020B5D"/>
          <w:p w14:paraId="0B88BFDA" w14:textId="77777777" w:rsidR="00020B5D" w:rsidRDefault="00020B5D"/>
          <w:p w14:paraId="3AA358E8" w14:textId="6283C618" w:rsidR="00020B5D" w:rsidRDefault="00FC4412">
            <w:r w:rsidRPr="00FC4412">
              <w:t>I am quite shy and quiet when I meet people for the first time, but I am very loyal to my friends once I make them.</w:t>
            </w:r>
          </w:p>
          <w:p w14:paraId="57A24E14" w14:textId="77777777" w:rsidR="00020B5D" w:rsidRDefault="00020B5D"/>
          <w:p w14:paraId="4BA8B96E" w14:textId="77777777" w:rsidR="00FC4412" w:rsidRDefault="00FC4412" w:rsidP="00FC4412">
            <w:r>
              <w:t xml:space="preserve">I really hate shouting, and if an argument gets </w:t>
            </w:r>
            <w:proofErr w:type="gramStart"/>
            <w:r>
              <w:t>heated</w:t>
            </w:r>
            <w:proofErr w:type="gramEnd"/>
            <w:r>
              <w:t xml:space="preserve"> I can’t stay. I will have to leave the classroom sometimes. I used to get into fights a lot because of this but I know to just walk away if this happens now. I use a Time Out pass at school and I like to sit on the bean bags in the quiet room.</w:t>
            </w:r>
          </w:p>
          <w:p w14:paraId="1FBFFCF4" w14:textId="77777777" w:rsidR="00020B5D" w:rsidRDefault="00020B5D"/>
          <w:p w14:paraId="7F418DBE" w14:textId="77777777" w:rsidR="00020B5D" w:rsidRDefault="00020B5D"/>
          <w:p w14:paraId="41AD3C76" w14:textId="77777777" w:rsidR="00020B5D" w:rsidRDefault="00020B5D"/>
        </w:tc>
      </w:tr>
      <w:tr w:rsidR="00020B5D" w14:paraId="79885847" w14:textId="77777777" w:rsidTr="00020B5D">
        <w:trPr>
          <w:trHeight w:val="331"/>
        </w:trPr>
        <w:tc>
          <w:tcPr>
            <w:tcW w:w="9016" w:type="dxa"/>
            <w:shd w:val="clear" w:color="auto" w:fill="C1E4F5" w:themeFill="accent1" w:themeFillTint="33"/>
          </w:tcPr>
          <w:p w14:paraId="266B32CB" w14:textId="7F81A01E" w:rsidR="00020B5D" w:rsidRDefault="00020B5D" w:rsidP="00020B5D">
            <w:r w:rsidRPr="00020B5D">
              <w:rPr>
                <w:b/>
                <w:bCs/>
              </w:rPr>
              <w:t>How I like to be supported:</w:t>
            </w:r>
          </w:p>
        </w:tc>
      </w:tr>
      <w:tr w:rsidR="00020B5D" w14:paraId="4BF40A6A" w14:textId="77777777" w:rsidTr="00D6178D">
        <w:trPr>
          <w:trHeight w:val="547"/>
        </w:trPr>
        <w:tc>
          <w:tcPr>
            <w:tcW w:w="9016" w:type="dxa"/>
          </w:tcPr>
          <w:p w14:paraId="3DC1D62C" w14:textId="77777777" w:rsidR="00020B5D" w:rsidRDefault="00020B5D" w:rsidP="00020B5D"/>
          <w:p w14:paraId="4C54E51B" w14:textId="77777777" w:rsidR="00FC4412" w:rsidRDefault="00FC4412" w:rsidP="00FC4412">
            <w:r>
              <w:t xml:space="preserve">I have dyslexia and use an overlay in class (purple). I sometimes need help in class as I lose concentration, or I get frustrated if I get things wrong and then I don’t want to try anymore. </w:t>
            </w:r>
          </w:p>
          <w:p w14:paraId="6764A278" w14:textId="77777777" w:rsidR="00FC4412" w:rsidRDefault="00FC4412" w:rsidP="00FC4412"/>
          <w:p w14:paraId="4D987CB5" w14:textId="6FE60BEE" w:rsidR="00FC4412" w:rsidRDefault="00FC4412" w:rsidP="00FC4412">
            <w:r>
              <w:t xml:space="preserve">I like having chats 1:1 with someone who can help me stay calm and positive. </w:t>
            </w:r>
          </w:p>
          <w:p w14:paraId="62916FB7" w14:textId="77777777" w:rsidR="00FC4412" w:rsidRDefault="00FC4412" w:rsidP="00FC4412"/>
          <w:p w14:paraId="6DF50391" w14:textId="77777777" w:rsidR="00FC4412" w:rsidRDefault="00FC4412" w:rsidP="00FC4412">
            <w:r>
              <w:t xml:space="preserve">I don’t like teachers to call me out in class or for a teaching assistant to sit next to me. I would rather stay behind and talk about it. </w:t>
            </w:r>
          </w:p>
          <w:p w14:paraId="33B543BA" w14:textId="77777777" w:rsidR="00020B5D" w:rsidRDefault="00020B5D" w:rsidP="00020B5D"/>
        </w:tc>
      </w:tr>
      <w:tr w:rsidR="00020B5D" w14:paraId="68F13412" w14:textId="77777777" w:rsidTr="00020B5D">
        <w:trPr>
          <w:trHeight w:val="547"/>
        </w:trPr>
        <w:tc>
          <w:tcPr>
            <w:tcW w:w="9016" w:type="dxa"/>
            <w:shd w:val="clear" w:color="auto" w:fill="C1E4F5" w:themeFill="accent1" w:themeFillTint="33"/>
          </w:tcPr>
          <w:p w14:paraId="55C7B17F" w14:textId="63477A07" w:rsidR="00020B5D" w:rsidRPr="00020B5D" w:rsidRDefault="00020B5D" w:rsidP="00020B5D">
            <w:pPr>
              <w:rPr>
                <w:b/>
                <w:bCs/>
              </w:rPr>
            </w:pPr>
            <w:r w:rsidRPr="00020B5D">
              <w:rPr>
                <w:b/>
                <w:bCs/>
              </w:rPr>
              <w:t xml:space="preserve">Extra Information about me: </w:t>
            </w:r>
          </w:p>
        </w:tc>
      </w:tr>
      <w:tr w:rsidR="00020B5D" w14:paraId="1FE9C446" w14:textId="77777777" w:rsidTr="00D6178D">
        <w:trPr>
          <w:trHeight w:val="547"/>
        </w:trPr>
        <w:tc>
          <w:tcPr>
            <w:tcW w:w="9016" w:type="dxa"/>
          </w:tcPr>
          <w:p w14:paraId="2EA6C240" w14:textId="77777777" w:rsidR="00020B5D" w:rsidRDefault="00020B5D" w:rsidP="00020B5D"/>
          <w:p w14:paraId="0B01C545" w14:textId="77777777" w:rsidR="00FC4412" w:rsidRDefault="00FC4412" w:rsidP="00FC4412">
            <w:r>
              <w:t xml:space="preserve">I like to be called Ronnie. My dad died 3 years ago in </w:t>
            </w:r>
            <w:proofErr w:type="gramStart"/>
            <w:r>
              <w:t>April</w:t>
            </w:r>
            <w:proofErr w:type="gramEnd"/>
            <w:r>
              <w:t xml:space="preserve"> and I don’t see my mum. I don’t want to talk about </w:t>
            </w:r>
            <w:proofErr w:type="gramStart"/>
            <w:r>
              <w:t>it</w:t>
            </w:r>
            <w:proofErr w:type="gramEnd"/>
            <w:r>
              <w:t xml:space="preserve"> but I want people to know so they don’t ask me about parents.</w:t>
            </w:r>
          </w:p>
          <w:p w14:paraId="18CA3F65" w14:textId="77777777" w:rsidR="00020B5D" w:rsidRDefault="00020B5D" w:rsidP="00020B5D"/>
          <w:p w14:paraId="616D13D2" w14:textId="77777777" w:rsidR="00020B5D" w:rsidRDefault="00020B5D" w:rsidP="00020B5D"/>
          <w:p w14:paraId="4501CA9F" w14:textId="77777777" w:rsidR="00020B5D" w:rsidRDefault="00020B5D" w:rsidP="00020B5D"/>
          <w:p w14:paraId="041B21BB" w14:textId="77777777" w:rsidR="00020B5D" w:rsidRDefault="00020B5D" w:rsidP="00020B5D"/>
        </w:tc>
      </w:tr>
    </w:tbl>
    <w:p w14:paraId="4C139A62" w14:textId="77777777" w:rsidR="00B842CE" w:rsidRDefault="00B842CE"/>
    <w:sectPr w:rsidR="00B842C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94148" w14:textId="77777777" w:rsidR="00020B5D" w:rsidRDefault="00020B5D" w:rsidP="00020B5D">
      <w:pPr>
        <w:spacing w:after="0" w:line="240" w:lineRule="auto"/>
      </w:pPr>
      <w:r>
        <w:separator/>
      </w:r>
    </w:p>
  </w:endnote>
  <w:endnote w:type="continuationSeparator" w:id="0">
    <w:p w14:paraId="41B7DDED" w14:textId="77777777" w:rsidR="00020B5D" w:rsidRDefault="00020B5D" w:rsidP="0002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B426A" w14:textId="77777777" w:rsidR="00020B5D" w:rsidRDefault="00020B5D" w:rsidP="00020B5D">
      <w:pPr>
        <w:spacing w:after="0" w:line="240" w:lineRule="auto"/>
      </w:pPr>
      <w:r>
        <w:separator/>
      </w:r>
    </w:p>
  </w:footnote>
  <w:footnote w:type="continuationSeparator" w:id="0">
    <w:p w14:paraId="4BCD7D97" w14:textId="77777777" w:rsidR="00020B5D" w:rsidRDefault="00020B5D" w:rsidP="00020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73707" w14:textId="4E28C75F" w:rsidR="00020B5D" w:rsidRPr="00020B5D" w:rsidRDefault="00020B5D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CD216C" wp14:editId="0840C8B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2628900" cy="1695450"/>
              <wp:effectExtent l="0" t="0" r="0" b="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900" cy="169545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6996" y="18924"/>
                          <a:ext cx="1363203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0CA17" w14:textId="63F0F6AC" w:rsidR="00020B5D" w:rsidRDefault="00020B5D" w:rsidP="00020B5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ne Pag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CD216C" id="Group 56" o:spid="_x0000_s1026" style="position:absolute;margin-left:0;margin-top:0;width:207pt;height:133.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156082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69;top:189;width:13632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CE0CA17" w14:textId="63F0F6AC" w:rsidR="00020B5D" w:rsidRDefault="00020B5D" w:rsidP="00020B5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One Page Profile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5D"/>
    <w:rsid w:val="00020B5D"/>
    <w:rsid w:val="004860B3"/>
    <w:rsid w:val="00B82C97"/>
    <w:rsid w:val="00B842CE"/>
    <w:rsid w:val="00CB10B7"/>
    <w:rsid w:val="00CF3078"/>
    <w:rsid w:val="00F50CB8"/>
    <w:rsid w:val="00F82312"/>
    <w:rsid w:val="00FC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D56D9A"/>
  <w15:chartTrackingRefBased/>
  <w15:docId w15:val="{EEAFA3A8-C458-41A7-8A0E-A53E886D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B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B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B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B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B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B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B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B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B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B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B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B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B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B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B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B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B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B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0B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B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B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0B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0B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0B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0B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0B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B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B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0B5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20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0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B5D"/>
  </w:style>
  <w:style w:type="paragraph" w:styleId="Footer">
    <w:name w:val="footer"/>
    <w:basedOn w:val="Normal"/>
    <w:link w:val="FooterChar"/>
    <w:uiPriority w:val="99"/>
    <w:unhideWhenUsed/>
    <w:rsid w:val="00020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0F1E-AA3F-43E1-B7C3-57170941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1685</Characters>
  <Application>Microsoft Office Word</Application>
  <DocSecurity>0</DocSecurity>
  <Lines>153</Lines>
  <Paragraphs>99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S, Jennifer</dc:creator>
  <cp:keywords/>
  <dc:description/>
  <cp:lastModifiedBy>LOMAS, Jennifer</cp:lastModifiedBy>
  <cp:revision>2</cp:revision>
  <dcterms:created xsi:type="dcterms:W3CDTF">2026-01-07T09:19:00Z</dcterms:created>
  <dcterms:modified xsi:type="dcterms:W3CDTF">2026-01-07T09:19:00Z</dcterms:modified>
</cp:coreProperties>
</file>